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9C" w:rsidRDefault="00055A9C">
      <w:pPr>
        <w:rPr>
          <w:b/>
          <w:sz w:val="36"/>
          <w:szCs w:val="36"/>
        </w:rPr>
      </w:pPr>
      <w:r w:rsidRPr="00055A9C">
        <w:rPr>
          <w:b/>
          <w:sz w:val="36"/>
          <w:szCs w:val="36"/>
        </w:rPr>
        <w:t>Pozdravljeni v tednu: 8</w:t>
      </w:r>
    </w:p>
    <w:p w:rsidR="00DA1C20" w:rsidRPr="00DA1C20" w:rsidRDefault="00DA1C20">
      <w:pPr>
        <w:rPr>
          <w:sz w:val="28"/>
          <w:szCs w:val="28"/>
        </w:rPr>
      </w:pPr>
      <w:r w:rsidRPr="00DA1C20">
        <w:rPr>
          <w:sz w:val="28"/>
          <w:szCs w:val="28"/>
        </w:rPr>
        <w:t xml:space="preserve">Ker ne moremo narediti poskusov v šoli bomo poskuse delali v </w:t>
      </w:r>
      <w:r w:rsidRPr="00DA1C20">
        <w:rPr>
          <w:b/>
          <w:color w:val="FF0000"/>
          <w:sz w:val="28"/>
          <w:szCs w:val="28"/>
        </w:rPr>
        <w:t>virtualnem laboratoriju</w:t>
      </w:r>
      <w:r>
        <w:rPr>
          <w:b/>
          <w:color w:val="FF0000"/>
          <w:sz w:val="28"/>
          <w:szCs w:val="28"/>
        </w:rPr>
        <w:t>!</w:t>
      </w:r>
    </w:p>
    <w:p w:rsidR="00055A9C" w:rsidRDefault="00055A9C">
      <w:pPr>
        <w:rPr>
          <w:b/>
          <w:sz w:val="24"/>
          <w:szCs w:val="24"/>
        </w:rPr>
      </w:pPr>
      <w:r w:rsidRPr="00055A9C">
        <w:rPr>
          <w:b/>
          <w:sz w:val="24"/>
          <w:szCs w:val="24"/>
        </w:rPr>
        <w:t xml:space="preserve">Prejšnji teden ste spoznali, da so nekatere snovi </w:t>
      </w:r>
      <w:r w:rsidRPr="00055A9C">
        <w:rPr>
          <w:b/>
          <w:color w:val="FF0000"/>
          <w:sz w:val="24"/>
          <w:szCs w:val="24"/>
        </w:rPr>
        <w:t>kisle</w:t>
      </w:r>
      <w:r w:rsidRPr="00055A9C">
        <w:rPr>
          <w:b/>
          <w:sz w:val="24"/>
          <w:szCs w:val="24"/>
        </w:rPr>
        <w:t xml:space="preserve"> druge pa </w:t>
      </w:r>
      <w:r w:rsidRPr="00055A9C">
        <w:rPr>
          <w:b/>
          <w:color w:val="0070C0"/>
          <w:sz w:val="24"/>
          <w:szCs w:val="24"/>
        </w:rPr>
        <w:t>bazične</w:t>
      </w:r>
      <w:r w:rsidR="00DA1C20">
        <w:rPr>
          <w:b/>
          <w:color w:val="0070C0"/>
          <w:sz w:val="24"/>
          <w:szCs w:val="24"/>
        </w:rPr>
        <w:t>,</w:t>
      </w:r>
      <w:r>
        <w:rPr>
          <w:b/>
          <w:sz w:val="24"/>
          <w:szCs w:val="24"/>
        </w:rPr>
        <w:t xml:space="preserve"> nekatere niso ne kisle ne bazične ampak </w:t>
      </w:r>
      <w:r w:rsidRPr="00983825">
        <w:rPr>
          <w:b/>
          <w:color w:val="E7E6E6" w:themeColor="background2"/>
          <w:spacing w:val="10"/>
          <w:sz w:val="24"/>
          <w:szCs w:val="24"/>
          <w:highlight w:val="black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vtralne</w:t>
      </w:r>
      <w:r w:rsidRPr="00983825">
        <w:rPr>
          <w:b/>
          <w:sz w:val="24"/>
          <w:szCs w:val="24"/>
          <w:highlight w:val="black"/>
        </w:rPr>
        <w:t>.</w:t>
      </w:r>
      <w:r w:rsidR="00CB5FDE">
        <w:rPr>
          <w:b/>
          <w:sz w:val="24"/>
          <w:szCs w:val="24"/>
        </w:rPr>
        <w:t>.</w:t>
      </w:r>
    </w:p>
    <w:p w:rsidR="00983825" w:rsidRDefault="00983825">
      <w:pPr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5104" behindDoc="0" locked="0" layoutInCell="1" allowOverlap="1" wp14:anchorId="36E341CE" wp14:editId="47604318">
            <wp:simplePos x="0" y="0"/>
            <wp:positionH relativeFrom="margin">
              <wp:align>center</wp:align>
            </wp:positionH>
            <wp:positionV relativeFrom="paragraph">
              <wp:posOffset>5888</wp:posOffset>
            </wp:positionV>
            <wp:extent cx="3777678" cy="1143000"/>
            <wp:effectExtent l="0" t="0" r="0" b="0"/>
            <wp:wrapNone/>
            <wp:docPr id="25" name="Slika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A4A00BE-32DF-49E2-A656-6F942A590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A4A00BE-32DF-49E2-A656-6F942A590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767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825" w:rsidRDefault="00983825">
      <w:pPr>
        <w:rPr>
          <w:b/>
          <w:sz w:val="24"/>
          <w:szCs w:val="24"/>
        </w:rPr>
      </w:pPr>
    </w:p>
    <w:p w:rsidR="00983825" w:rsidRDefault="00983825">
      <w:pPr>
        <w:rPr>
          <w:b/>
          <w:sz w:val="24"/>
          <w:szCs w:val="24"/>
        </w:rPr>
      </w:pPr>
    </w:p>
    <w:p w:rsidR="00983825" w:rsidRDefault="00983825">
      <w:pPr>
        <w:rPr>
          <w:b/>
          <w:sz w:val="24"/>
          <w:szCs w:val="24"/>
        </w:rPr>
      </w:pPr>
    </w:p>
    <w:p w:rsidR="00983825" w:rsidRDefault="009838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055A9C">
        <w:rPr>
          <w:b/>
          <w:sz w:val="24"/>
          <w:szCs w:val="24"/>
        </w:rPr>
        <w:sym w:font="Wingdings" w:char="F0DF"/>
      </w:r>
      <w:r w:rsidRPr="00055A9C">
        <w:rPr>
          <w:b/>
          <w:color w:val="FF0000"/>
          <w:sz w:val="24"/>
          <w:szCs w:val="24"/>
        </w:rPr>
        <w:t xml:space="preserve">Proti levemu robu kislost narašča                                  </w:t>
      </w:r>
      <w:r w:rsidRPr="00055A9C">
        <w:rPr>
          <w:b/>
          <w:color w:val="0070C0"/>
          <w:sz w:val="24"/>
          <w:szCs w:val="24"/>
        </w:rPr>
        <w:t xml:space="preserve">Proti desnemu robu bazičnost narašča </w:t>
      </w:r>
      <w:r w:rsidRPr="00055A9C">
        <w:rPr>
          <w:b/>
          <w:color w:val="0070C0"/>
          <w:sz w:val="24"/>
          <w:szCs w:val="24"/>
        </w:rPr>
        <w:sym w:font="Wingdings" w:char="F0E0"/>
      </w:r>
    </w:p>
    <w:p w:rsidR="005A4915" w:rsidRDefault="005A4915">
      <w:pPr>
        <w:rPr>
          <w:b/>
          <w:sz w:val="24"/>
          <w:szCs w:val="24"/>
        </w:rPr>
      </w:pPr>
    </w:p>
    <w:p w:rsidR="007A5E10" w:rsidRDefault="00983825">
      <w:pPr>
        <w:rPr>
          <w:b/>
          <w:color w:val="00B050"/>
          <w:sz w:val="24"/>
          <w:szCs w:val="24"/>
        </w:rPr>
      </w:pPr>
      <w:r w:rsidRPr="007A5E10">
        <w:rPr>
          <w:noProof/>
          <w:color w:val="00B050"/>
          <w:lang w:eastAsia="sl-SI"/>
        </w:rPr>
        <w:drawing>
          <wp:anchor distT="0" distB="0" distL="114300" distR="114300" simplePos="0" relativeHeight="251693056" behindDoc="1" locked="0" layoutInCell="1" allowOverlap="1" wp14:anchorId="0B6CD548" wp14:editId="693EDE55">
            <wp:simplePos x="0" y="0"/>
            <wp:positionH relativeFrom="column">
              <wp:posOffset>5029200</wp:posOffset>
            </wp:positionH>
            <wp:positionV relativeFrom="paragraph">
              <wp:posOffset>277264</wp:posOffset>
            </wp:positionV>
            <wp:extent cx="131572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66" y="21373"/>
                <wp:lineTo x="21266" y="0"/>
                <wp:lineTo x="0" y="0"/>
              </wp:wrapPolygon>
            </wp:wrapTight>
            <wp:docPr id="28" name="Slika 28" descr="Plavi i crveni lakmus papir | Su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vi i crveni lakmus papir | Suto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E10" w:rsidRPr="007A5E10">
        <w:rPr>
          <w:b/>
          <w:color w:val="00B050"/>
          <w:sz w:val="24"/>
          <w:szCs w:val="24"/>
        </w:rPr>
        <w:t>Vse naloge, ki s</w:t>
      </w:r>
      <w:r w:rsidR="006D2E67">
        <w:rPr>
          <w:b/>
          <w:color w:val="00B050"/>
          <w:sz w:val="24"/>
          <w:szCs w:val="24"/>
        </w:rPr>
        <w:t xml:space="preserve">o obarvane zeleno, moraš rešiti. Rešen DL pošlji na </w:t>
      </w:r>
      <w:hyperlink r:id="rId9" w:history="1">
        <w:r w:rsidR="00BD0672" w:rsidRPr="00D30E60">
          <w:rPr>
            <w:rStyle w:val="Hiperpovezava"/>
            <w:b/>
            <w:sz w:val="24"/>
            <w:szCs w:val="24"/>
          </w:rPr>
          <w:t>martina.marc@os-cerknica.si</w:t>
        </w:r>
      </w:hyperlink>
      <w:r w:rsidR="006D2E67">
        <w:rPr>
          <w:b/>
          <w:color w:val="00B050"/>
          <w:sz w:val="24"/>
          <w:szCs w:val="24"/>
        </w:rPr>
        <w:t>.</w:t>
      </w:r>
    </w:p>
    <w:p w:rsidR="00BD0672" w:rsidRPr="007A5E10" w:rsidRDefault="00BD0672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Če ti programa ne odpre mi sporoči.</w:t>
      </w:r>
    </w:p>
    <w:p w:rsidR="00983825" w:rsidRDefault="007A5E10">
      <w:pPr>
        <w:rPr>
          <w:b/>
          <w:sz w:val="24"/>
          <w:szCs w:val="24"/>
        </w:rPr>
      </w:pPr>
      <w:r>
        <w:rPr>
          <w:b/>
          <w:sz w:val="24"/>
          <w:szCs w:val="24"/>
        </w:rPr>
        <w:t>Zanima</w:t>
      </w:r>
      <w:r w:rsidR="009838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s </w:t>
      </w:r>
      <w:r w:rsidR="00983825">
        <w:rPr>
          <w:b/>
          <w:sz w:val="24"/>
          <w:szCs w:val="24"/>
        </w:rPr>
        <w:t>ali je detergent za pomivanje posode kisel</w:t>
      </w:r>
      <w:r w:rsidR="005A4915">
        <w:rPr>
          <w:b/>
          <w:sz w:val="24"/>
          <w:szCs w:val="24"/>
        </w:rPr>
        <w:t xml:space="preserve"> ali bazičen?</w:t>
      </w:r>
    </w:p>
    <w:p w:rsidR="00983825" w:rsidRDefault="009838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slost in bazičnost lahko na enostaven način določimo: </w:t>
      </w:r>
    </w:p>
    <w:p w:rsidR="00983825" w:rsidRDefault="00983825" w:rsidP="00983825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9838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Pr="00983825">
        <w:rPr>
          <w:b/>
          <w:sz w:val="24"/>
          <w:szCs w:val="24"/>
        </w:rPr>
        <w:t>porabimo LAKMUSOV PAP</w:t>
      </w:r>
      <w:r>
        <w:rPr>
          <w:b/>
          <w:sz w:val="24"/>
          <w:szCs w:val="24"/>
        </w:rPr>
        <w:t>I</w:t>
      </w:r>
      <w:r w:rsidRPr="00983825">
        <w:rPr>
          <w:b/>
          <w:sz w:val="24"/>
          <w:szCs w:val="24"/>
        </w:rPr>
        <w:t xml:space="preserve">R. </w:t>
      </w:r>
      <w:r>
        <w:rPr>
          <w:b/>
          <w:sz w:val="24"/>
          <w:szCs w:val="24"/>
        </w:rPr>
        <w:t xml:space="preserve"> Z njim lahko ugotovimo ali je snov kisla ali bazična. Ne pove pa nam kako kisla ali kako bazična je</w:t>
      </w:r>
      <w:r w:rsidR="00747070">
        <w:rPr>
          <w:b/>
          <w:sz w:val="24"/>
          <w:szCs w:val="24"/>
        </w:rPr>
        <w:t xml:space="preserve"> snov</w:t>
      </w:r>
      <w:r>
        <w:rPr>
          <w:b/>
          <w:sz w:val="24"/>
          <w:szCs w:val="24"/>
        </w:rPr>
        <w:t>.</w:t>
      </w:r>
    </w:p>
    <w:p w:rsidR="00983825" w:rsidRDefault="00983825" w:rsidP="00983825">
      <w:pPr>
        <w:pStyle w:val="Odstavekseznama"/>
        <w:rPr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229B4EB" wp14:editId="5B23507A">
            <wp:extent cx="3574473" cy="381000"/>
            <wp:effectExtent l="0" t="0" r="698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19" t="42621" r="16182" b="47184"/>
                    <a:stretch/>
                  </pic:blipFill>
                  <pic:spPr bwMode="auto">
                    <a:xfrm>
                      <a:off x="0" y="0"/>
                      <a:ext cx="3575435" cy="38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25" w:rsidRPr="00983825" w:rsidRDefault="00DA1C20" w:rsidP="00983825">
      <w:pPr>
        <w:rPr>
          <w:b/>
          <w:sz w:val="24"/>
          <w:szCs w:val="24"/>
        </w:rPr>
      </w:pPr>
      <w:r w:rsidRPr="00747070">
        <w:rPr>
          <w:b/>
          <w:noProof/>
          <w:color w:val="00B050"/>
          <w:sz w:val="24"/>
          <w:szCs w:val="24"/>
          <w:lang w:eastAsia="sl-SI"/>
        </w:rPr>
        <w:drawing>
          <wp:anchor distT="0" distB="0" distL="114300" distR="114300" simplePos="0" relativeHeight="251696128" behindDoc="1" locked="0" layoutInCell="1" allowOverlap="1" wp14:anchorId="45A10B89" wp14:editId="4E446AB9">
            <wp:simplePos x="0" y="0"/>
            <wp:positionH relativeFrom="margin">
              <wp:posOffset>4826000</wp:posOffset>
            </wp:positionH>
            <wp:positionV relativeFrom="paragraph">
              <wp:posOffset>245745</wp:posOffset>
            </wp:positionV>
            <wp:extent cx="1767840" cy="2310765"/>
            <wp:effectExtent l="0" t="0" r="3810" b="0"/>
            <wp:wrapTight wrapText="bothSides">
              <wp:wrapPolygon edited="0">
                <wp:start x="0" y="0"/>
                <wp:lineTo x="0" y="21369"/>
                <wp:lineTo x="21414" y="21369"/>
                <wp:lineTo x="21414" y="0"/>
                <wp:lineTo x="0" y="0"/>
              </wp:wrapPolygon>
            </wp:wrapTight>
            <wp:docPr id="30" name="Slika 30" descr="100pcs 0-14 pH Test Strips Alkaline Paper Litmus Tester Acid-b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pcs 0-14 pH Test Strips Alkaline Paper Litmus Tester Acid-ba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0" t="12822" r="22554" b="13903"/>
                    <a:stretch/>
                  </pic:blipFill>
                  <pic:spPr bwMode="auto">
                    <a:xfrm>
                      <a:off x="0" y="0"/>
                      <a:ext cx="176784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070">
        <w:rPr>
          <w:b/>
          <w:sz w:val="24"/>
          <w:szCs w:val="24"/>
        </w:rPr>
        <w:t xml:space="preserve">Ko smo pomočili papirček v detergent se je obarval modro. </w:t>
      </w:r>
      <w:r w:rsidR="00747070" w:rsidRPr="00747070">
        <w:rPr>
          <w:b/>
          <w:color w:val="00B050"/>
          <w:sz w:val="24"/>
          <w:szCs w:val="24"/>
        </w:rPr>
        <w:t>Kakšen je torej detergent? ______________</w:t>
      </w:r>
    </w:p>
    <w:p w:rsidR="00747070" w:rsidRDefault="007A5E10" w:rsidP="00747070">
      <w:pPr>
        <w:pStyle w:val="Odstavekseznama"/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7152" behindDoc="1" locked="0" layoutInCell="1" allowOverlap="1" wp14:anchorId="09F50256" wp14:editId="17676660">
            <wp:simplePos x="0" y="0"/>
            <wp:positionH relativeFrom="column">
              <wp:posOffset>4220845</wp:posOffset>
            </wp:positionH>
            <wp:positionV relativeFrom="paragraph">
              <wp:posOffset>159385</wp:posOffset>
            </wp:positionV>
            <wp:extent cx="371475" cy="1505585"/>
            <wp:effectExtent l="19050" t="19050" r="28575" b="18415"/>
            <wp:wrapTight wrapText="bothSides">
              <wp:wrapPolygon edited="0">
                <wp:start x="-1108" y="-273"/>
                <wp:lineTo x="-1108" y="21591"/>
                <wp:lineTo x="22154" y="21591"/>
                <wp:lineTo x="22154" y="-273"/>
                <wp:lineTo x="-1108" y="-273"/>
              </wp:wrapPolygon>
            </wp:wrapTight>
            <wp:docPr id="31" name="Slika 31" descr="100pcs 0-14 pH Test Strips Alkaline Paper Litmus Tester Acid-b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pcs 0-14 pH Test Strips Alkaline Paper Litmus Tester Acid-ba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9" t="60356" r="50420" b="17839"/>
                    <a:stretch/>
                  </pic:blipFill>
                  <pic:spPr bwMode="auto">
                    <a:xfrm>
                      <a:off x="0" y="0"/>
                      <a:ext cx="371475" cy="1505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044" w:rsidRPr="007A5E10" w:rsidRDefault="00747070" w:rsidP="00DA1C20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DA1C20">
        <w:rPr>
          <w:b/>
          <w:sz w:val="24"/>
          <w:szCs w:val="24"/>
        </w:rPr>
        <w:t>natančno</w:t>
      </w:r>
      <w:r>
        <w:rPr>
          <w:b/>
          <w:sz w:val="24"/>
          <w:szCs w:val="24"/>
        </w:rPr>
        <w:t xml:space="preserve"> določanje uporabimo </w:t>
      </w:r>
      <w:r w:rsidR="00983825" w:rsidRPr="00983825">
        <w:rPr>
          <w:b/>
          <w:sz w:val="24"/>
          <w:szCs w:val="24"/>
        </w:rPr>
        <w:t xml:space="preserve">pH </w:t>
      </w:r>
      <w:r>
        <w:rPr>
          <w:b/>
          <w:sz w:val="24"/>
          <w:szCs w:val="24"/>
        </w:rPr>
        <w:t>lističe</w:t>
      </w:r>
      <w:r w:rsidR="00983825" w:rsidRPr="00983825">
        <w:rPr>
          <w:b/>
          <w:sz w:val="24"/>
          <w:szCs w:val="24"/>
        </w:rPr>
        <w:t xml:space="preserve">. Morda si jih že videl. </w:t>
      </w:r>
      <w:r w:rsidRPr="00DA1C20">
        <w:rPr>
          <w:b/>
          <w:sz w:val="24"/>
          <w:szCs w:val="24"/>
        </w:rPr>
        <w:t xml:space="preserve">Papirček smo namočili v detergent in dobili takšen rezultat: </w:t>
      </w:r>
      <w:r w:rsidR="007A5E10">
        <w:rPr>
          <w:b/>
          <w:sz w:val="24"/>
          <w:szCs w:val="24"/>
        </w:rPr>
        <w:t xml:space="preserve">                                                  REZULTAT </w:t>
      </w:r>
      <w:r w:rsidR="007A5E10" w:rsidRPr="007A5E10">
        <w:rPr>
          <w:b/>
          <w:sz w:val="24"/>
          <w:szCs w:val="24"/>
        </w:rPr>
        <w:sym w:font="Wingdings" w:char="F0E0"/>
      </w:r>
    </w:p>
    <w:p w:rsidR="00144044" w:rsidRDefault="00747070" w:rsidP="00144044">
      <w:pPr>
        <w:ind w:left="360"/>
        <w:rPr>
          <w:b/>
          <w:color w:val="00B050"/>
          <w:sz w:val="24"/>
          <w:szCs w:val="24"/>
        </w:rPr>
      </w:pPr>
      <w:r w:rsidRPr="00747070">
        <w:rPr>
          <w:b/>
          <w:color w:val="00B050"/>
          <w:sz w:val="24"/>
          <w:szCs w:val="24"/>
        </w:rPr>
        <w:t xml:space="preserve">Kakšen pH  smo namerili? </w:t>
      </w:r>
      <w:r w:rsidRPr="005A4915">
        <w:rPr>
          <w:b/>
          <w:sz w:val="24"/>
          <w:szCs w:val="24"/>
        </w:rPr>
        <w:t>Najdi popolno ujemanje z eno izmed števil na škatlici.</w:t>
      </w:r>
      <w:r>
        <w:rPr>
          <w:b/>
          <w:color w:val="00B050"/>
          <w:sz w:val="24"/>
          <w:szCs w:val="24"/>
        </w:rPr>
        <w:t xml:space="preserve"> Zapiši številko: </w:t>
      </w:r>
      <w:r w:rsidRPr="00747070">
        <w:rPr>
          <w:b/>
          <w:color w:val="00B050"/>
          <w:sz w:val="24"/>
          <w:szCs w:val="24"/>
        </w:rPr>
        <w:t>_______</w:t>
      </w:r>
    </w:p>
    <w:p w:rsidR="00144044" w:rsidRDefault="00144044">
      <w:pPr>
        <w:rPr>
          <w:b/>
          <w:sz w:val="24"/>
          <w:szCs w:val="24"/>
        </w:rPr>
      </w:pPr>
    </w:p>
    <w:p w:rsidR="007A5E10" w:rsidRDefault="007A5E10">
      <w:pPr>
        <w:rPr>
          <w:b/>
          <w:sz w:val="24"/>
          <w:szCs w:val="24"/>
        </w:rPr>
      </w:pPr>
    </w:p>
    <w:p w:rsidR="007A5E10" w:rsidRDefault="007A5E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ŠKATLICA </w:t>
      </w:r>
      <w:r w:rsidRPr="007A5E10">
        <w:rPr>
          <w:b/>
          <w:sz w:val="24"/>
          <w:szCs w:val="24"/>
        </w:rPr>
        <w:sym w:font="Wingdings" w:char="F0E0"/>
      </w:r>
    </w:p>
    <w:p w:rsidR="00983825" w:rsidRPr="005A4915" w:rsidRDefault="005A4915" w:rsidP="005A4915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orabimo pH meter. Tega enostavno pomočimo v tekočino in na zaslonu preberemo </w:t>
      </w:r>
      <w:r w:rsidR="00144044">
        <w:rPr>
          <w:b/>
          <w:sz w:val="24"/>
          <w:szCs w:val="24"/>
        </w:rPr>
        <w:t>številko</w:t>
      </w:r>
      <w:r>
        <w:rPr>
          <w:b/>
          <w:sz w:val="24"/>
          <w:szCs w:val="24"/>
        </w:rPr>
        <w:t>.</w:t>
      </w:r>
      <w:r w:rsidR="00DA1C20">
        <w:rPr>
          <w:b/>
          <w:sz w:val="24"/>
          <w:szCs w:val="24"/>
        </w:rPr>
        <w:t xml:space="preserve"> Takšne naprav uporabljajo v profesionalnih laboratorijih.</w:t>
      </w:r>
    </w:p>
    <w:p w:rsidR="00055A9C" w:rsidRDefault="00DA1C20">
      <w:pPr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149225</wp:posOffset>
            </wp:positionV>
            <wp:extent cx="1423670" cy="1423670"/>
            <wp:effectExtent l="0" t="0" r="5080" b="508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192" name="Slika 192" descr="Ph meter Hanna HI9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 meter Hanna HI98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7620</wp:posOffset>
            </wp:positionV>
            <wp:extent cx="127889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235" y="21443"/>
                <wp:lineTo x="21235" y="0"/>
                <wp:lineTo x="0" y="0"/>
              </wp:wrapPolygon>
            </wp:wrapTight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36896" r="60798" b="22873"/>
                    <a:stretch/>
                  </pic:blipFill>
                  <pic:spPr bwMode="auto">
                    <a:xfrm>
                      <a:off x="0" y="0"/>
                      <a:ext cx="127889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A9C" w:rsidRPr="00055A9C" w:rsidRDefault="00CB5FDE">
      <w:pPr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3810</wp:posOffset>
            </wp:positionV>
            <wp:extent cx="17030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62" y="21302"/>
                <wp:lineTo x="21262" y="0"/>
                <wp:lineTo x="0" y="0"/>
              </wp:wrapPolygon>
            </wp:wrapTight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5" t="12710" r="41846" b="63238"/>
                    <a:stretch/>
                  </pic:blipFill>
                  <pic:spPr bwMode="auto">
                    <a:xfrm>
                      <a:off x="0" y="0"/>
                      <a:ext cx="1703070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A9C" w:rsidRPr="00055A9C" w:rsidRDefault="00055A9C">
      <w:pPr>
        <w:rPr>
          <w:b/>
          <w:sz w:val="36"/>
          <w:szCs w:val="36"/>
        </w:rPr>
      </w:pPr>
    </w:p>
    <w:p w:rsidR="00BD0672" w:rsidRDefault="00BD0672" w:rsidP="00DA1C20">
      <w:pPr>
        <w:rPr>
          <w:b/>
          <w:color w:val="FF0000"/>
          <w:sz w:val="36"/>
          <w:szCs w:val="36"/>
        </w:rPr>
      </w:pPr>
    </w:p>
    <w:p w:rsidR="00DA1C20" w:rsidRDefault="007A5E10" w:rsidP="00DA1C20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36"/>
          <w:szCs w:val="36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9D114F8" wp14:editId="451E49CE">
                <wp:simplePos x="0" y="0"/>
                <wp:positionH relativeFrom="column">
                  <wp:posOffset>1120140</wp:posOffset>
                </wp:positionH>
                <wp:positionV relativeFrom="paragraph">
                  <wp:posOffset>310515</wp:posOffset>
                </wp:positionV>
                <wp:extent cx="4595495" cy="2387600"/>
                <wp:effectExtent l="0" t="0" r="14605" b="12700"/>
                <wp:wrapNone/>
                <wp:docPr id="204" name="Skupina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2387600"/>
                          <a:chOff x="0" y="0"/>
                          <a:chExt cx="5258927" cy="2798940"/>
                        </a:xfrm>
                      </wpg:grpSpPr>
                      <pic:pic xmlns:pic="http://schemas.openxmlformats.org/drawingml/2006/picture">
                        <pic:nvPicPr>
                          <pic:cNvPr id="197" name="Slika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4" t="8844" r="16724" b="13184"/>
                          <a:stretch/>
                        </pic:blipFill>
                        <pic:spPr bwMode="auto">
                          <a:xfrm>
                            <a:off x="0" y="0"/>
                            <a:ext cx="3699510" cy="252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Raven puščični povezovalnik 198"/>
                        <wps:cNvCnPr/>
                        <wps:spPr>
                          <a:xfrm flipH="1" flipV="1">
                            <a:off x="2909024" y="2155710"/>
                            <a:ext cx="355337" cy="4027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822" y="2491930"/>
                            <a:ext cx="1838163" cy="3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E10" w:rsidRDefault="007A5E10" w:rsidP="007A5E10">
                              <w:r w:rsidRPr="007A5E10">
                                <w:rPr>
                                  <w:b/>
                                </w:rPr>
                                <w:t>2</w:t>
                              </w:r>
                              <w:r>
                                <w:t>. Klikneš za pH listič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934" y="1345406"/>
                            <a:ext cx="1525993" cy="720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E10" w:rsidRDefault="007A5E10" w:rsidP="007A5E10">
                              <w:r w:rsidRPr="007A5E10">
                                <w:rPr>
                                  <w:b/>
                                </w:rPr>
                                <w:t>3</w:t>
                              </w:r>
                              <w:r>
                                <w:t>. Klikneš za električno prevodno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Raven puščični povezovalnik 201"/>
                        <wps:cNvCnPr/>
                        <wps:spPr>
                          <a:xfrm flipV="1">
                            <a:off x="2473144" y="2193613"/>
                            <a:ext cx="137397" cy="27479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aven puščični povezovalnik 202"/>
                        <wps:cNvCnPr/>
                        <wps:spPr>
                          <a:xfrm flipH="1">
                            <a:off x="3311739" y="1601385"/>
                            <a:ext cx="440618" cy="40745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404" y="2482206"/>
                            <a:ext cx="1734568" cy="294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E10" w:rsidRDefault="007A5E10" w:rsidP="007A5E10">
                              <w:r w:rsidRPr="007A5E10">
                                <w:rPr>
                                  <w:b/>
                                </w:rPr>
                                <w:t>1</w:t>
                              </w:r>
                              <w:r>
                                <w:t>. Klikneš za pH me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04" o:spid="_x0000_s1026" style="position:absolute;margin-left:88.2pt;margin-top:24.45pt;width:361.85pt;height:188pt;z-index:251722752;mso-width-relative:margin;mso-height-relative:margin" coordsize="52589,2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97" o:spid="_x0000_s1027" type="#_x0000_t75" style="position:absolute;width:36995;height:25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hDxDCAAAA3AAAAA8AAABkcnMvZG93bnJldi54bWxET01rwkAQvQv+h2UKvZlNPVibuoqIUm/W&#10;NFCPY3ZMgtnZsLvV+O+7guBtHu9zZovetOJCzjeWFbwlKQji0uqGKwXFz2Y0BeEDssbWMim4kYfF&#10;fDiYYabtlfd0yUMlYgj7DBXUIXSZlL6syaBPbEccuZN1BkOErpLa4TWGm1aO03QiDTYcG2rsaFVT&#10;ec7/jILdOb+lh9XXYXf8dUX+PTkW661T6vWlX36CCNSHp/jh3uo4/+Md7s/EC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Q8QwgAAANwAAAAPAAAAAAAAAAAAAAAAAJ8C&#10;AABkcnMvZG93bnJldi54bWxQSwUGAAAAAAQABAD3AAAAjgMAAAAA&#10;">
                  <v:imagedata r:id="rId17" o:title="" croptop="5796f" cropbottom="8640f" cropleft="12474f" cropright="10960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en puščični povezovalnik 198" o:spid="_x0000_s1028" type="#_x0000_t32" style="position:absolute;left:29090;top:21557;width:3553;height:40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jXsUAAADcAAAADwAAAGRycy9kb3ducmV2LnhtbESPQUsDMRCF7wX/QxjBWzdbEatr01LF&#10;glh6cC09D5vpbnAzWZLYrv/eORR6m+G9ee+bxWr0vTpRTC6wgVlRgiJugnXcGth/b6ZPoFJGttgH&#10;JgN/lGC1vJkssLLhzF90qnOrJIRThQa6nIdK69R05DEVYSAW7RiixyxrbLWNeJZw3+v7snzUHh1L&#10;Q4cDvXXU/NS/3kAiPbzPH14329nB7eL6s26Orjbm7nZcv4DKNOar+XL9YQX/WWjlGZ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/jXsUAAADcAAAADwAAAAAAAAAA&#10;AAAAAAChAgAAZHJzL2Rvd25yZXYueG1sUEsFBgAAAAAEAAQA+QAAAJMDAAAAAA==&#10;" strokecolor="red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2688;top:24919;width:18381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<v:textbox>
                    <w:txbxContent>
                      <w:p w:rsidR="007A5E10" w:rsidRDefault="007A5E10" w:rsidP="007A5E10">
                        <w:r w:rsidRPr="007A5E10">
                          <w:rPr>
                            <w:b/>
                          </w:rPr>
                          <w:t>2</w:t>
                        </w:r>
                        <w:r>
                          <w:t>. Klikneš za pH lističe.</w:t>
                        </w:r>
                      </w:p>
                    </w:txbxContent>
                  </v:textbox>
                </v:shape>
                <v:shape id="_x0000_s1030" type="#_x0000_t202" style="position:absolute;left:37329;top:13454;width:15260;height:7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7A5E10" w:rsidRDefault="007A5E10" w:rsidP="007A5E10">
                        <w:r w:rsidRPr="007A5E10">
                          <w:rPr>
                            <w:b/>
                          </w:rPr>
                          <w:t>3</w:t>
                        </w:r>
                        <w:r>
                          <w:t>. Klikneš za električno prevodnost.</w:t>
                        </w:r>
                      </w:p>
                    </w:txbxContent>
                  </v:textbox>
                </v:shape>
                <v:shape id="Raven puščični povezovalnik 201" o:spid="_x0000_s1031" type="#_x0000_t32" style="position:absolute;left:24731;top:21936;width:1374;height:2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YsMQAAADcAAAADwAAAGRycy9kb3ducmV2LnhtbESPT2sCMRTE74V+h/AKvRTNKrTqapRS&#10;FPToWur1sXlu9k9elk3qrt++EQoeh5n5DbPaDLYRV+p86VjBZJyAIM6dLrlQ8H3ajeYgfEDW2Dgm&#10;BTfysFk/P60w1a7nI12zUIgIYZ+iAhNCm0rpc0MW/di1xNG7uM5iiLIrpO6wj3DbyGmSfEiLJccF&#10;gy19Gcrr7NcqOPb7t1llMu0qPC/et4ft7AdrpV5fhs8liEBDeIT/23utYJpM4H4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diwxAAAANwAAAAPAAAAAAAAAAAA&#10;AAAAAKECAABkcnMvZG93bnJldi54bWxQSwUGAAAAAAQABAD5AAAAkgMAAAAA&#10;" strokecolor="red" strokeweight="3pt">
                  <v:stroke endarrow="block" joinstyle="miter"/>
                </v:shape>
                <v:shape id="Raven puščični povezovalnik 202" o:spid="_x0000_s1032" type="#_x0000_t32" style="position:absolute;left:33117;top:16013;width:4406;height:40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dGx8QAAADcAAAADwAAAGRycy9kb3ducmV2LnhtbESPQWvCQBSE7wX/w/IEL0U3DbS20VWk&#10;KOjRKPX6yL5mo9m3Ibua+O+7QsHjMDPfMPNlb2txo9ZXjhW8TRIQxIXTFZcKjofN+BOED8gaa8ek&#10;4E4elovByxwz7Tre0y0PpYgQ9hkqMCE0mZS+MGTRT1xDHL1f11oMUbal1C12EW5rmSbJh7RYcVww&#10;2NC3oeKSX62Cfbd9nZ5Nrt0ZT1/v6916+oMXpUbDfjUDEagPz/B/e6sVpEkKj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0bHxAAAANwAAAAPAAAAAAAAAAAA&#10;AAAAAKECAABkcnMvZG93bnJldi54bWxQSwUGAAAAAAQABAD5AAAAkgMAAAAA&#10;" strokecolor="red" strokeweight="3pt">
                  <v:stroke endarrow="block" joinstyle="miter"/>
                </v:shape>
                <v:shape id="_x0000_s1033" type="#_x0000_t202" style="position:absolute;left:14584;top:24822;width:17345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7A5E10" w:rsidRDefault="007A5E10" w:rsidP="007A5E10">
                        <w:r w:rsidRPr="007A5E10">
                          <w:rPr>
                            <w:b/>
                          </w:rPr>
                          <w:t>1</w:t>
                        </w:r>
                        <w:r>
                          <w:t>. Klikneš za pH me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672">
        <w:rPr>
          <w:b/>
          <w:color w:val="FF0000"/>
          <w:sz w:val="28"/>
          <w:szCs w:val="28"/>
        </w:rPr>
        <w:t>Virtualno merjenje pH</w:t>
      </w:r>
      <w:bookmarkStart w:id="0" w:name="_GoBack"/>
      <w:bookmarkEnd w:id="0"/>
      <w:r w:rsidR="00BD0672">
        <w:rPr>
          <w:b/>
          <w:color w:val="FF0000"/>
          <w:sz w:val="28"/>
          <w:szCs w:val="28"/>
        </w:rPr>
        <w:t>.</w:t>
      </w:r>
    </w:p>
    <w:p w:rsidR="007A5E10" w:rsidRDefault="007A5E10" w:rsidP="00DA1C20">
      <w:pPr>
        <w:rPr>
          <w:b/>
          <w:color w:val="FF0000"/>
          <w:sz w:val="28"/>
          <w:szCs w:val="28"/>
        </w:rPr>
      </w:pPr>
    </w:p>
    <w:p w:rsidR="007A5E10" w:rsidRDefault="007A5E10" w:rsidP="00DA1C20">
      <w:pPr>
        <w:rPr>
          <w:b/>
          <w:color w:val="FF0000"/>
          <w:sz w:val="28"/>
          <w:szCs w:val="28"/>
        </w:rPr>
      </w:pPr>
    </w:p>
    <w:p w:rsidR="007A5E10" w:rsidRDefault="007A5E10" w:rsidP="00DA1C20">
      <w:pPr>
        <w:rPr>
          <w:b/>
          <w:color w:val="FF0000"/>
          <w:sz w:val="28"/>
          <w:szCs w:val="28"/>
        </w:rPr>
      </w:pPr>
    </w:p>
    <w:p w:rsidR="007A5E10" w:rsidRDefault="007A5E10" w:rsidP="00DA1C20">
      <w:pPr>
        <w:rPr>
          <w:b/>
          <w:color w:val="FF0000"/>
          <w:sz w:val="28"/>
          <w:szCs w:val="28"/>
        </w:rPr>
      </w:pPr>
    </w:p>
    <w:p w:rsidR="007A5E10" w:rsidRDefault="007A5E10" w:rsidP="00DA1C20">
      <w:pPr>
        <w:rPr>
          <w:b/>
          <w:color w:val="FF0000"/>
          <w:sz w:val="28"/>
          <w:szCs w:val="28"/>
        </w:rPr>
      </w:pPr>
    </w:p>
    <w:p w:rsidR="007A5E10" w:rsidRDefault="007A5E10" w:rsidP="00DA1C20">
      <w:pPr>
        <w:rPr>
          <w:b/>
          <w:color w:val="FF0000"/>
          <w:sz w:val="28"/>
          <w:szCs w:val="28"/>
        </w:rPr>
      </w:pPr>
    </w:p>
    <w:p w:rsidR="007A5E10" w:rsidRDefault="007A5E10" w:rsidP="00DA1C20">
      <w:pPr>
        <w:rPr>
          <w:b/>
          <w:color w:val="FF0000"/>
          <w:sz w:val="28"/>
          <w:szCs w:val="28"/>
        </w:rPr>
      </w:pPr>
    </w:p>
    <w:p w:rsidR="007A5E10" w:rsidRDefault="007A5E10" w:rsidP="007A5E10">
      <w:pPr>
        <w:ind w:left="360"/>
      </w:pPr>
    </w:p>
    <w:p w:rsidR="007A5E10" w:rsidRPr="007A5E10" w:rsidRDefault="00BD0672" w:rsidP="007A5E10">
      <w:pPr>
        <w:ind w:left="360"/>
      </w:pPr>
      <w:hyperlink r:id="rId18" w:history="1">
        <w:r w:rsidR="007A5E10">
          <w:rPr>
            <w:rStyle w:val="Hiperpovezava"/>
          </w:rPr>
          <w:t>https://phet.colorado.edu/sims/html/acid-base-solutions/latest/acid-base-solutions_en.html</w:t>
        </w:r>
      </w:hyperlink>
      <w:r w:rsidR="007A5E10">
        <w:t xml:space="preserve">   -- INTRODUCTION. </w:t>
      </w:r>
      <w:r w:rsidR="007A5E10">
        <w:rPr>
          <w:noProof/>
          <w:lang w:eastAsia="sl-SI"/>
        </w:rPr>
        <w:drawing>
          <wp:anchor distT="0" distB="0" distL="114300" distR="114300" simplePos="0" relativeHeight="251724800" behindDoc="1" locked="0" layoutInCell="1" allowOverlap="1" wp14:anchorId="69C01EA7" wp14:editId="0A64D68C">
            <wp:simplePos x="0" y="0"/>
            <wp:positionH relativeFrom="column">
              <wp:posOffset>4289425</wp:posOffset>
            </wp:positionH>
            <wp:positionV relativeFrom="paragraph">
              <wp:posOffset>252730</wp:posOffset>
            </wp:positionV>
            <wp:extent cx="428625" cy="300990"/>
            <wp:effectExtent l="0" t="0" r="9525" b="3810"/>
            <wp:wrapTight wrapText="bothSides">
              <wp:wrapPolygon edited="0">
                <wp:start x="0" y="0"/>
                <wp:lineTo x="0" y="20506"/>
                <wp:lineTo x="21120" y="20506"/>
                <wp:lineTo x="2112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5" t="12710" r="41846" b="63238"/>
                    <a:stretch/>
                  </pic:blipFill>
                  <pic:spPr bwMode="auto">
                    <a:xfrm>
                      <a:off x="0" y="0"/>
                      <a:ext cx="428625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77" w:rsidRDefault="00104277" w:rsidP="00DA1C20">
      <w:pPr>
        <w:pStyle w:val="Odstavekseznama"/>
        <w:numPr>
          <w:ilvl w:val="0"/>
          <w:numId w:val="2"/>
        </w:numPr>
        <w:rPr>
          <w:b/>
          <w:color w:val="00B050"/>
          <w:sz w:val="24"/>
          <w:szCs w:val="24"/>
        </w:rPr>
      </w:pPr>
      <w:r w:rsidRPr="00DA1C20">
        <w:rPr>
          <w:b/>
          <w:sz w:val="24"/>
          <w:szCs w:val="24"/>
        </w:rPr>
        <w:t xml:space="preserve">S pH metrom izmeri pH za vseh </w:t>
      </w:r>
      <w:r w:rsidR="000B0410" w:rsidRPr="00DA1C20">
        <w:rPr>
          <w:b/>
          <w:sz w:val="24"/>
          <w:szCs w:val="24"/>
        </w:rPr>
        <w:t>5</w:t>
      </w:r>
      <w:r w:rsidRPr="00DA1C20">
        <w:rPr>
          <w:b/>
          <w:sz w:val="24"/>
          <w:szCs w:val="24"/>
        </w:rPr>
        <w:t xml:space="preserve"> snovi</w:t>
      </w:r>
      <w:r w:rsidRPr="00DA1C20">
        <w:rPr>
          <w:b/>
          <w:color w:val="00B050"/>
          <w:sz w:val="24"/>
          <w:szCs w:val="24"/>
        </w:rPr>
        <w:t xml:space="preserve">. </w:t>
      </w:r>
      <w:r w:rsidR="000507C4">
        <w:rPr>
          <w:b/>
          <w:color w:val="00B050"/>
          <w:sz w:val="24"/>
          <w:szCs w:val="24"/>
        </w:rPr>
        <w:t>Primi</w:t>
      </w:r>
      <w:r w:rsidR="00B92F65">
        <w:rPr>
          <w:b/>
          <w:color w:val="00B050"/>
          <w:sz w:val="24"/>
          <w:szCs w:val="24"/>
        </w:rPr>
        <w:t xml:space="preserve"> pH meter</w:t>
      </w:r>
      <w:r w:rsidR="004F2FDB">
        <w:rPr>
          <w:b/>
          <w:color w:val="00B050"/>
          <w:sz w:val="24"/>
          <w:szCs w:val="24"/>
        </w:rPr>
        <w:t xml:space="preserve"> (1)</w:t>
      </w:r>
      <w:r w:rsidR="007A5E10" w:rsidRPr="007A5E10">
        <w:rPr>
          <w:noProof/>
          <w:lang w:eastAsia="sl-SI"/>
        </w:rPr>
        <w:t xml:space="preserve"> </w:t>
      </w:r>
      <w:r w:rsidR="00B92F65">
        <w:rPr>
          <w:b/>
          <w:color w:val="00B050"/>
          <w:sz w:val="24"/>
          <w:szCs w:val="24"/>
        </w:rPr>
        <w:t xml:space="preserve"> </w:t>
      </w:r>
      <w:r w:rsidR="007A5E10">
        <w:rPr>
          <w:b/>
          <w:color w:val="00B050"/>
          <w:sz w:val="24"/>
          <w:szCs w:val="24"/>
        </w:rPr>
        <w:t xml:space="preserve">                 </w:t>
      </w:r>
      <w:r w:rsidR="000507C4">
        <w:rPr>
          <w:b/>
          <w:color w:val="00B050"/>
          <w:sz w:val="24"/>
          <w:szCs w:val="24"/>
        </w:rPr>
        <w:t xml:space="preserve">in ga potopi v raztopino. </w:t>
      </w:r>
    </w:p>
    <w:p w:rsidR="00B92F65" w:rsidRPr="00DA1C20" w:rsidRDefault="00B92F65" w:rsidP="00B92F65">
      <w:pPr>
        <w:pStyle w:val="Odstavekseznama"/>
        <w:rPr>
          <w:b/>
          <w:color w:val="00B050"/>
          <w:sz w:val="24"/>
          <w:szCs w:val="24"/>
        </w:rPr>
      </w:pPr>
    </w:p>
    <w:p w:rsidR="00DA1C20" w:rsidRPr="00B92F65" w:rsidRDefault="00DA1C20" w:rsidP="00DA1C20">
      <w:pPr>
        <w:spacing w:after="120" w:line="240" w:lineRule="auto"/>
        <w:ind w:left="357"/>
        <w:rPr>
          <w:b/>
          <w:color w:val="00B050"/>
          <w:sz w:val="24"/>
          <w:szCs w:val="24"/>
        </w:rPr>
      </w:pPr>
      <w:r w:rsidRPr="00B92F65">
        <w:rPr>
          <w:b/>
          <w:noProof/>
          <w:color w:val="00B050"/>
          <w:sz w:val="24"/>
          <w:szCs w:val="24"/>
          <w:lang w:eastAsia="sl-SI"/>
        </w:rPr>
        <w:drawing>
          <wp:anchor distT="0" distB="0" distL="114300" distR="114300" simplePos="0" relativeHeight="251701248" behindDoc="1" locked="0" layoutInCell="1" allowOverlap="1" wp14:anchorId="6EED5235" wp14:editId="2177A85A">
            <wp:simplePos x="0" y="0"/>
            <wp:positionH relativeFrom="column">
              <wp:posOffset>210185</wp:posOffset>
            </wp:positionH>
            <wp:positionV relativeFrom="paragraph">
              <wp:posOffset>83185</wp:posOffset>
            </wp:positionV>
            <wp:extent cx="145034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278" y="21138"/>
                <wp:lineTo x="21278" y="0"/>
                <wp:lineTo x="0" y="0"/>
              </wp:wrapPolygon>
            </wp:wrapTight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4" t="17360" r="23210" b="53989"/>
                    <a:stretch/>
                  </pic:blipFill>
                  <pic:spPr bwMode="auto">
                    <a:xfrm>
                      <a:off x="0" y="0"/>
                      <a:ext cx="145034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F65">
        <w:rPr>
          <w:b/>
          <w:color w:val="00B050"/>
          <w:sz w:val="24"/>
          <w:szCs w:val="24"/>
        </w:rPr>
        <w:t>Raztopine:</w:t>
      </w:r>
      <w:r w:rsidR="00B92F65" w:rsidRPr="00B92F65">
        <w:rPr>
          <w:b/>
          <w:color w:val="00B050"/>
          <w:sz w:val="24"/>
          <w:szCs w:val="24"/>
        </w:rPr>
        <w:t xml:space="preserve">                 Izmeri pH:           </w:t>
      </w:r>
    </w:p>
    <w:p w:rsidR="00DA1C20" w:rsidRPr="00B92F65" w:rsidRDefault="00DA1C20" w:rsidP="00DA1C20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Voda</w:t>
      </w:r>
      <w:r w:rsidR="00B92F65" w:rsidRPr="00B92F65">
        <w:rPr>
          <w:color w:val="00B050"/>
          <w:sz w:val="24"/>
          <w:szCs w:val="24"/>
        </w:rPr>
        <w:t xml:space="preserve">        </w:t>
      </w:r>
      <w:r w:rsidR="00B92F65" w:rsidRPr="00B92F65">
        <w:rPr>
          <w:color w:val="00B050"/>
          <w:sz w:val="24"/>
          <w:szCs w:val="24"/>
        </w:rPr>
        <w:tab/>
        <w:t xml:space="preserve">          _______</w:t>
      </w:r>
    </w:p>
    <w:p w:rsidR="00DA1C20" w:rsidRPr="00B92F65" w:rsidRDefault="00DA1C20" w:rsidP="00DA1C20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Močna kislina</w:t>
      </w:r>
      <w:r w:rsidR="00B92F65" w:rsidRPr="00B92F65">
        <w:rPr>
          <w:color w:val="00B050"/>
          <w:sz w:val="24"/>
          <w:szCs w:val="24"/>
        </w:rPr>
        <w:t xml:space="preserve">             _______</w:t>
      </w:r>
    </w:p>
    <w:p w:rsidR="00DA1C20" w:rsidRPr="00B92F65" w:rsidRDefault="00DA1C20" w:rsidP="00DA1C20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Šibka kislina</w:t>
      </w:r>
      <w:r w:rsidR="00B92F65" w:rsidRPr="00B92F65">
        <w:rPr>
          <w:color w:val="00B050"/>
          <w:sz w:val="24"/>
          <w:szCs w:val="24"/>
        </w:rPr>
        <w:t xml:space="preserve">                _______</w:t>
      </w:r>
    </w:p>
    <w:p w:rsidR="00DA1C20" w:rsidRPr="00B92F65" w:rsidRDefault="00DA1C20" w:rsidP="00DA1C20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Močna baza</w:t>
      </w:r>
      <w:r w:rsidR="00B92F65" w:rsidRPr="00B92F65">
        <w:rPr>
          <w:color w:val="00B050"/>
          <w:sz w:val="24"/>
          <w:szCs w:val="24"/>
        </w:rPr>
        <w:t xml:space="preserve">                _______</w:t>
      </w:r>
    </w:p>
    <w:p w:rsidR="000507C4" w:rsidRDefault="00DA1C20" w:rsidP="000507C4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Šibka baza</w:t>
      </w:r>
      <w:r w:rsidR="00B92F65" w:rsidRPr="00B92F65">
        <w:rPr>
          <w:color w:val="00B050"/>
          <w:sz w:val="24"/>
          <w:szCs w:val="24"/>
        </w:rPr>
        <w:t xml:space="preserve">                   _______</w:t>
      </w:r>
    </w:p>
    <w:p w:rsidR="00B92F65" w:rsidRPr="00B92F65" w:rsidRDefault="00B92F65" w:rsidP="000507C4">
      <w:pPr>
        <w:spacing w:after="60" w:line="240" w:lineRule="auto"/>
        <w:ind w:left="357"/>
        <w:rPr>
          <w:color w:val="00B050"/>
          <w:sz w:val="24"/>
          <w:szCs w:val="24"/>
        </w:rPr>
      </w:pPr>
    </w:p>
    <w:p w:rsidR="003E1E83" w:rsidRPr="003E1E83" w:rsidRDefault="00504F12" w:rsidP="003E1E83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 pH lističem izmeri pH</w:t>
      </w:r>
      <w:r w:rsidR="003E1E83" w:rsidRPr="003E1E83">
        <w:rPr>
          <w:b/>
          <w:sz w:val="24"/>
          <w:szCs w:val="24"/>
        </w:rPr>
        <w:t xml:space="preserve"> vseh 5 snovi.</w:t>
      </w:r>
      <w:r>
        <w:rPr>
          <w:b/>
          <w:sz w:val="24"/>
          <w:szCs w:val="24"/>
        </w:rPr>
        <w:t xml:space="preserve"> </w:t>
      </w:r>
      <w:r w:rsidRPr="00504F12">
        <w:rPr>
          <w:b/>
          <w:color w:val="00B050"/>
          <w:sz w:val="24"/>
          <w:szCs w:val="24"/>
        </w:rPr>
        <w:t xml:space="preserve">Desno spodaj klikneš na pH listič </w:t>
      </w:r>
      <w:r w:rsidR="004F2FDB">
        <w:rPr>
          <w:b/>
          <w:color w:val="00B050"/>
          <w:sz w:val="24"/>
          <w:szCs w:val="24"/>
        </w:rPr>
        <w:t xml:space="preserve">(2) </w:t>
      </w:r>
      <w:r w:rsidRPr="00504F12">
        <w:rPr>
          <w:b/>
          <w:color w:val="00B050"/>
          <w:sz w:val="24"/>
          <w:szCs w:val="24"/>
        </w:rPr>
        <w:t>in ga pomočiš v raztopino.</w:t>
      </w:r>
    </w:p>
    <w:p w:rsidR="00504F12" w:rsidRPr="00B92F65" w:rsidRDefault="003E1E83" w:rsidP="00504F12">
      <w:pPr>
        <w:spacing w:after="120" w:line="240" w:lineRule="auto"/>
        <w:ind w:left="357"/>
        <w:rPr>
          <w:b/>
          <w:color w:val="00B050"/>
          <w:sz w:val="24"/>
          <w:szCs w:val="24"/>
        </w:rPr>
      </w:pPr>
      <w:r>
        <w:rPr>
          <w:b/>
          <w:color w:val="FF0000"/>
          <w:sz w:val="36"/>
          <w:szCs w:val="36"/>
        </w:rPr>
        <w:t xml:space="preserve"> </w:t>
      </w:r>
      <w:r w:rsidR="00504F12" w:rsidRPr="00B92F65">
        <w:rPr>
          <w:b/>
          <w:noProof/>
          <w:color w:val="00B050"/>
          <w:sz w:val="24"/>
          <w:szCs w:val="24"/>
          <w:lang w:eastAsia="sl-SI"/>
        </w:rPr>
        <w:drawing>
          <wp:anchor distT="0" distB="0" distL="114300" distR="114300" simplePos="0" relativeHeight="251718656" behindDoc="1" locked="0" layoutInCell="1" allowOverlap="1" wp14:anchorId="07F09579" wp14:editId="33A30558">
            <wp:simplePos x="0" y="0"/>
            <wp:positionH relativeFrom="column">
              <wp:posOffset>210185</wp:posOffset>
            </wp:positionH>
            <wp:positionV relativeFrom="paragraph">
              <wp:posOffset>83185</wp:posOffset>
            </wp:positionV>
            <wp:extent cx="145034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278" y="21138"/>
                <wp:lineTo x="21278" y="0"/>
                <wp:lineTo x="0" y="0"/>
              </wp:wrapPolygon>
            </wp:wrapTight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4" t="17360" r="23210" b="53989"/>
                    <a:stretch/>
                  </pic:blipFill>
                  <pic:spPr bwMode="auto">
                    <a:xfrm>
                      <a:off x="0" y="0"/>
                      <a:ext cx="145034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12" w:rsidRPr="00B92F65">
        <w:rPr>
          <w:b/>
          <w:color w:val="00B050"/>
          <w:sz w:val="24"/>
          <w:szCs w:val="24"/>
        </w:rPr>
        <w:t xml:space="preserve">Raztopine:                 Izmeri pH:           </w:t>
      </w:r>
    </w:p>
    <w:p w:rsidR="00504F12" w:rsidRPr="00B92F65" w:rsidRDefault="00504F12" w:rsidP="00504F12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 xml:space="preserve">Voda        </w:t>
      </w:r>
      <w:r w:rsidRPr="00B92F65">
        <w:rPr>
          <w:color w:val="00B050"/>
          <w:sz w:val="24"/>
          <w:szCs w:val="24"/>
        </w:rPr>
        <w:tab/>
        <w:t xml:space="preserve">          _______</w:t>
      </w:r>
    </w:p>
    <w:p w:rsidR="00504F12" w:rsidRPr="00B92F65" w:rsidRDefault="00504F12" w:rsidP="00504F12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Močna kislina             _______</w:t>
      </w:r>
    </w:p>
    <w:p w:rsidR="00504F12" w:rsidRPr="00B92F65" w:rsidRDefault="00504F12" w:rsidP="00504F12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Šibka kislina                _______</w:t>
      </w:r>
    </w:p>
    <w:p w:rsidR="00504F12" w:rsidRPr="00B92F65" w:rsidRDefault="00504F12" w:rsidP="00504F12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Močna baza                _______</w:t>
      </w:r>
    </w:p>
    <w:p w:rsidR="007A5E10" w:rsidRDefault="00504F12" w:rsidP="007A5E10">
      <w:pPr>
        <w:spacing w:after="60" w:line="240" w:lineRule="auto"/>
        <w:ind w:left="357"/>
        <w:rPr>
          <w:color w:val="00B050"/>
          <w:sz w:val="24"/>
          <w:szCs w:val="24"/>
        </w:rPr>
      </w:pPr>
      <w:r w:rsidRPr="00B92F65">
        <w:rPr>
          <w:color w:val="00B050"/>
          <w:sz w:val="24"/>
          <w:szCs w:val="24"/>
        </w:rPr>
        <w:t>Šibka baza                   _______</w:t>
      </w:r>
    </w:p>
    <w:p w:rsidR="007A5E10" w:rsidRPr="007A5E10" w:rsidRDefault="007A5E10" w:rsidP="007A5E10">
      <w:pPr>
        <w:spacing w:after="60" w:line="240" w:lineRule="auto"/>
        <w:ind w:left="357"/>
        <w:rPr>
          <w:color w:val="00B050"/>
          <w:sz w:val="24"/>
          <w:szCs w:val="24"/>
        </w:rPr>
      </w:pPr>
    </w:p>
    <w:p w:rsidR="00504F12" w:rsidRPr="003E1E83" w:rsidRDefault="00CB5FDE" w:rsidP="00504F12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Pr="003E1E83">
        <w:rPr>
          <w:b/>
          <w:sz w:val="24"/>
          <w:szCs w:val="24"/>
        </w:rPr>
        <w:t xml:space="preserve"> vseh 5 snovi</w:t>
      </w:r>
      <w:r>
        <w:rPr>
          <w:b/>
          <w:sz w:val="24"/>
          <w:szCs w:val="24"/>
        </w:rPr>
        <w:t xml:space="preserve"> izm</w:t>
      </w:r>
      <w:r w:rsidR="00504F12">
        <w:rPr>
          <w:b/>
          <w:sz w:val="24"/>
          <w:szCs w:val="24"/>
        </w:rPr>
        <w:t>eri ali prevajajo elektriko</w:t>
      </w:r>
      <w:r w:rsidR="00504F12" w:rsidRPr="003E1E83">
        <w:rPr>
          <w:b/>
          <w:sz w:val="24"/>
          <w:szCs w:val="24"/>
        </w:rPr>
        <w:t>.</w:t>
      </w:r>
      <w:r w:rsidR="00504F12">
        <w:rPr>
          <w:b/>
          <w:sz w:val="24"/>
          <w:szCs w:val="24"/>
        </w:rPr>
        <w:t xml:space="preserve"> </w:t>
      </w:r>
      <w:r w:rsidR="00504F12" w:rsidRPr="00504F12">
        <w:rPr>
          <w:b/>
          <w:color w:val="00B050"/>
          <w:sz w:val="24"/>
          <w:szCs w:val="24"/>
        </w:rPr>
        <w:t xml:space="preserve">Desno spodaj klikneš na </w:t>
      </w:r>
      <w:r>
        <w:rPr>
          <w:b/>
          <w:color w:val="00B050"/>
          <w:sz w:val="24"/>
          <w:szCs w:val="24"/>
        </w:rPr>
        <w:t>žarnico</w:t>
      </w:r>
      <w:r w:rsidR="004F2FDB">
        <w:rPr>
          <w:b/>
          <w:color w:val="00B050"/>
          <w:sz w:val="24"/>
          <w:szCs w:val="24"/>
        </w:rPr>
        <w:t xml:space="preserve"> (3)</w:t>
      </w:r>
      <w:r>
        <w:rPr>
          <w:b/>
          <w:color w:val="00B050"/>
          <w:sz w:val="24"/>
          <w:szCs w:val="24"/>
        </w:rPr>
        <w:t xml:space="preserve"> in jo</w:t>
      </w:r>
      <w:r w:rsidR="00504F12" w:rsidRPr="00504F12">
        <w:rPr>
          <w:b/>
          <w:color w:val="00B050"/>
          <w:sz w:val="24"/>
          <w:szCs w:val="24"/>
        </w:rPr>
        <w:t xml:space="preserve"> pomočiš v raztopino.</w:t>
      </w:r>
    </w:p>
    <w:p w:rsidR="00CB5FDE" w:rsidRPr="00CB5FDE" w:rsidRDefault="00CB5FDE" w:rsidP="00CB5FDE">
      <w:pPr>
        <w:spacing w:after="120" w:line="240" w:lineRule="auto"/>
        <w:ind w:left="360"/>
        <w:rPr>
          <w:b/>
          <w:color w:val="00B050"/>
          <w:sz w:val="24"/>
          <w:szCs w:val="24"/>
        </w:rPr>
      </w:pPr>
      <w:r w:rsidRPr="00B92F65">
        <w:rPr>
          <w:noProof/>
          <w:lang w:eastAsia="sl-SI"/>
        </w:rPr>
        <w:drawing>
          <wp:anchor distT="0" distB="0" distL="114300" distR="114300" simplePos="0" relativeHeight="251720704" behindDoc="1" locked="0" layoutInCell="1" allowOverlap="1" wp14:anchorId="1010D843" wp14:editId="71454D44">
            <wp:simplePos x="0" y="0"/>
            <wp:positionH relativeFrom="column">
              <wp:posOffset>210185</wp:posOffset>
            </wp:positionH>
            <wp:positionV relativeFrom="paragraph">
              <wp:posOffset>83185</wp:posOffset>
            </wp:positionV>
            <wp:extent cx="145034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278" y="21138"/>
                <wp:lineTo x="21278" y="0"/>
                <wp:lineTo x="0" y="0"/>
              </wp:wrapPolygon>
            </wp:wrapTight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4" t="17360" r="23210" b="53989"/>
                    <a:stretch/>
                  </pic:blipFill>
                  <pic:spPr bwMode="auto">
                    <a:xfrm>
                      <a:off x="0" y="0"/>
                      <a:ext cx="145034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FDE">
        <w:rPr>
          <w:b/>
          <w:color w:val="00B050"/>
          <w:sz w:val="24"/>
          <w:szCs w:val="24"/>
        </w:rPr>
        <w:t xml:space="preserve">Raztopine:                 </w:t>
      </w:r>
      <w:r>
        <w:rPr>
          <w:b/>
          <w:color w:val="00B050"/>
          <w:sz w:val="24"/>
          <w:szCs w:val="24"/>
        </w:rPr>
        <w:t>Ali prevajajo električni tok DOBRO/SLABO.</w:t>
      </w:r>
      <w:r w:rsidRPr="00CB5FDE">
        <w:rPr>
          <w:b/>
          <w:color w:val="00B050"/>
          <w:sz w:val="24"/>
          <w:szCs w:val="24"/>
        </w:rPr>
        <w:t xml:space="preserve">           </w:t>
      </w:r>
    </w:p>
    <w:p w:rsidR="00CB5FDE" w:rsidRPr="00CB5FDE" w:rsidRDefault="00CB5FDE" w:rsidP="00CB5FDE">
      <w:pPr>
        <w:spacing w:after="60" w:line="240" w:lineRule="auto"/>
        <w:ind w:left="360"/>
        <w:rPr>
          <w:color w:val="00B050"/>
          <w:sz w:val="24"/>
          <w:szCs w:val="24"/>
        </w:rPr>
      </w:pPr>
      <w:r w:rsidRPr="00CB5FDE">
        <w:rPr>
          <w:color w:val="00B050"/>
          <w:sz w:val="24"/>
          <w:szCs w:val="24"/>
        </w:rPr>
        <w:t xml:space="preserve">Voda        </w:t>
      </w:r>
      <w:r w:rsidRPr="00CB5FDE">
        <w:rPr>
          <w:color w:val="00B050"/>
          <w:sz w:val="24"/>
          <w:szCs w:val="24"/>
        </w:rPr>
        <w:tab/>
        <w:t xml:space="preserve">          _______</w:t>
      </w:r>
    </w:p>
    <w:p w:rsidR="00CB5FDE" w:rsidRPr="00CB5FDE" w:rsidRDefault="00CB5FDE" w:rsidP="00CB5FDE">
      <w:pPr>
        <w:spacing w:after="60" w:line="240" w:lineRule="auto"/>
        <w:ind w:left="360"/>
        <w:rPr>
          <w:color w:val="00B050"/>
          <w:sz w:val="24"/>
          <w:szCs w:val="24"/>
        </w:rPr>
      </w:pPr>
      <w:r w:rsidRPr="00CB5FDE">
        <w:rPr>
          <w:color w:val="00B050"/>
          <w:sz w:val="24"/>
          <w:szCs w:val="24"/>
        </w:rPr>
        <w:t>Močna kislina             _______</w:t>
      </w:r>
    </w:p>
    <w:p w:rsidR="00CB5FDE" w:rsidRPr="00CB5FDE" w:rsidRDefault="00CB5FDE" w:rsidP="00CB5FDE">
      <w:pPr>
        <w:spacing w:after="60" w:line="240" w:lineRule="auto"/>
        <w:ind w:left="360"/>
        <w:rPr>
          <w:color w:val="00B050"/>
          <w:sz w:val="24"/>
          <w:szCs w:val="24"/>
        </w:rPr>
      </w:pPr>
      <w:r w:rsidRPr="00CB5FDE">
        <w:rPr>
          <w:color w:val="00B050"/>
          <w:sz w:val="24"/>
          <w:szCs w:val="24"/>
        </w:rPr>
        <w:t>Šibka kislina                _______</w:t>
      </w:r>
    </w:p>
    <w:p w:rsidR="00CB5FDE" w:rsidRPr="00CB5FDE" w:rsidRDefault="00CB5FDE" w:rsidP="00CB5FDE">
      <w:pPr>
        <w:spacing w:after="60" w:line="240" w:lineRule="auto"/>
        <w:ind w:left="360"/>
        <w:rPr>
          <w:color w:val="00B050"/>
          <w:sz w:val="24"/>
          <w:szCs w:val="24"/>
        </w:rPr>
      </w:pPr>
      <w:r w:rsidRPr="00CB5FDE">
        <w:rPr>
          <w:color w:val="00B050"/>
          <w:sz w:val="24"/>
          <w:szCs w:val="24"/>
        </w:rPr>
        <w:t>Močna baza                _______</w:t>
      </w:r>
    </w:p>
    <w:p w:rsidR="000B0410" w:rsidRPr="00CB5FDE" w:rsidRDefault="00CB5FDE" w:rsidP="00CB5FDE">
      <w:pPr>
        <w:spacing w:after="60" w:line="240" w:lineRule="auto"/>
        <w:ind w:left="360"/>
        <w:rPr>
          <w:color w:val="00B050"/>
          <w:sz w:val="24"/>
          <w:szCs w:val="24"/>
        </w:rPr>
      </w:pPr>
      <w:r w:rsidRPr="00CB5FDE">
        <w:rPr>
          <w:color w:val="00B050"/>
          <w:sz w:val="24"/>
          <w:szCs w:val="24"/>
        </w:rPr>
        <w:t>Šibka baza                   _______</w:t>
      </w:r>
    </w:p>
    <w:p w:rsidR="00307F99" w:rsidRPr="00055A9C" w:rsidRDefault="002E146C">
      <w:pPr>
        <w:rPr>
          <w:b/>
          <w:sz w:val="36"/>
          <w:szCs w:val="36"/>
        </w:rPr>
      </w:pPr>
      <w:r w:rsidRPr="00055A9C">
        <w:rPr>
          <w:b/>
          <w:noProof/>
          <w:color w:val="FF0000"/>
          <w:sz w:val="36"/>
          <w:szCs w:val="36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A65DD4" wp14:editId="6A6A5F03">
                <wp:simplePos x="0" y="0"/>
                <wp:positionH relativeFrom="margin">
                  <wp:posOffset>955675</wp:posOffset>
                </wp:positionH>
                <wp:positionV relativeFrom="paragraph">
                  <wp:posOffset>4065905</wp:posOffset>
                </wp:positionV>
                <wp:extent cx="1939290" cy="450215"/>
                <wp:effectExtent l="0" t="0" r="22860" b="26035"/>
                <wp:wrapSquare wrapText="bothSides"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 w:rsidP="002E146C">
                            <w:r>
                              <w:t>S potegom gumba izprazniš poso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A65DD4" id="Polje z besedilom 2" o:spid="_x0000_s1034" type="#_x0000_t202" style="position:absolute;margin-left:75.25pt;margin-top:320.15pt;width:152.7pt;height:35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">
                <v:textbox>
                  <w:txbxContent>
                    <w:p w:rsidR="000B0410" w:rsidRDefault="000B0410" w:rsidP="002E146C">
                      <w:r>
                        <w:t>S potegom gumba izprazniš poso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9D3B1" wp14:editId="70CAD9CE">
                <wp:simplePos x="0" y="0"/>
                <wp:positionH relativeFrom="column">
                  <wp:posOffset>2189017</wp:posOffset>
                </wp:positionH>
                <wp:positionV relativeFrom="paragraph">
                  <wp:posOffset>2944090</wp:posOffset>
                </wp:positionV>
                <wp:extent cx="207703" cy="1129145"/>
                <wp:effectExtent l="19050" t="38100" r="59055" b="1397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03" cy="1129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0BE9F1" id="Raven puščični povezovalnik 8" o:spid="_x0000_s1026" type="#_x0000_t32" style="position:absolute;margin-left:172.35pt;margin-top:231.8pt;width:16.35pt;height:88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3C381F" wp14:editId="1541A0EE">
                <wp:simplePos x="0" y="0"/>
                <wp:positionH relativeFrom="column">
                  <wp:posOffset>2846994</wp:posOffset>
                </wp:positionH>
                <wp:positionV relativeFrom="paragraph">
                  <wp:posOffset>339206</wp:posOffset>
                </wp:positionV>
                <wp:extent cx="886460" cy="290830"/>
                <wp:effectExtent l="0" t="0" r="27940" b="13970"/>
                <wp:wrapSquare wrapText="bothSides"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 w:rsidP="00540F80">
                            <w:r>
                              <w:t>Izberi sn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C381F" id="_x0000_s1035" type="#_x0000_t202" style="position:absolute;margin-left:224.15pt;margin-top:26.7pt;width:69.8pt;height:22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">
                <v:textbox>
                  <w:txbxContent>
                    <w:p w:rsidR="000B0410" w:rsidRDefault="000B0410" w:rsidP="00540F80">
                      <w:r>
                        <w:t>Izberi sn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9D3B1" wp14:editId="70CAD9CE">
                <wp:simplePos x="0" y="0"/>
                <wp:positionH relativeFrom="column">
                  <wp:posOffset>3466754</wp:posOffset>
                </wp:positionH>
                <wp:positionV relativeFrom="paragraph">
                  <wp:posOffset>554932</wp:posOffset>
                </wp:positionV>
                <wp:extent cx="45719" cy="526473"/>
                <wp:effectExtent l="57150" t="19050" r="50165" b="4508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64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678E62" id="Raven puščični povezovalnik 9" o:spid="_x0000_s1026" type="#_x0000_t32" style="position:absolute;margin-left:272.95pt;margin-top:43.7pt;width:3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3C381F" wp14:editId="1541A0EE">
                <wp:simplePos x="0" y="0"/>
                <wp:positionH relativeFrom="column">
                  <wp:posOffset>4101003</wp:posOffset>
                </wp:positionH>
                <wp:positionV relativeFrom="paragraph">
                  <wp:posOffset>484621</wp:posOffset>
                </wp:positionV>
                <wp:extent cx="1939290" cy="415290"/>
                <wp:effectExtent l="0" t="0" r="22860" b="22860"/>
                <wp:wrapSquare wrapText="bothSides"/>
                <wp:docPr id="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 w:rsidP="00540F80">
                            <w:r>
                              <w:t>S pritiskom dodaš izbrano tekoč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C381F" id="_x0000_s1036" type="#_x0000_t202" style="position:absolute;margin-left:322.9pt;margin-top:38.15pt;width:152.7pt;height:3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">
                <v:textbox>
                  <w:txbxContent>
                    <w:p w:rsidR="000B0410" w:rsidRDefault="000B0410" w:rsidP="00540F80">
                      <w:r>
                        <w:t>S pritiskom dodaš izbrano tekoči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9D3B1" wp14:editId="70CAD9CE">
                <wp:simplePos x="0" y="0"/>
                <wp:positionH relativeFrom="margin">
                  <wp:posOffset>3498042</wp:posOffset>
                </wp:positionH>
                <wp:positionV relativeFrom="paragraph">
                  <wp:posOffset>845127</wp:posOffset>
                </wp:positionV>
                <wp:extent cx="644236" cy="601922"/>
                <wp:effectExtent l="38100" t="19050" r="22860" b="4635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36" cy="6019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9857FD" id="Raven puščični povezovalnik 10" o:spid="_x0000_s1026" type="#_x0000_t32" style="position:absolute;margin-left:275.45pt;margin-top:66.55pt;width:50.75pt;height:47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9D3B1" wp14:editId="70CAD9CE">
                <wp:simplePos x="0" y="0"/>
                <wp:positionH relativeFrom="column">
                  <wp:posOffset>4122016</wp:posOffset>
                </wp:positionH>
                <wp:positionV relativeFrom="paragraph">
                  <wp:posOffset>1164186</wp:posOffset>
                </wp:positionV>
                <wp:extent cx="602672" cy="227965"/>
                <wp:effectExtent l="38100" t="19050" r="6985" b="5778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72" cy="2279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DF7834" id="Raven puščični povezovalnik 11" o:spid="_x0000_s1026" type="#_x0000_t32" style="position:absolute;margin-left:324.55pt;margin-top:91.65pt;width:47.45pt;height:17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8540</wp:posOffset>
                </wp:positionV>
                <wp:extent cx="1939290" cy="415290"/>
                <wp:effectExtent l="0" t="0" r="22860" b="2286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>
                            <w:r>
                              <w:t>S potegom gumba dodaš vo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7" type="#_x0000_t202" style="position:absolute;margin-left:101.5pt;margin-top:80.2pt;width:152.7pt;height:3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">
                <v:textbox>
                  <w:txbxContent>
                    <w:p w:rsidR="000B0410" w:rsidRDefault="000B0410">
                      <w:r>
                        <w:t>S potegom gumba dodaš vo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9D3B1" wp14:editId="70CAD9CE">
                <wp:simplePos x="0" y="0"/>
                <wp:positionH relativeFrom="column">
                  <wp:posOffset>3923203</wp:posOffset>
                </wp:positionH>
                <wp:positionV relativeFrom="paragraph">
                  <wp:posOffset>2943802</wp:posOffset>
                </wp:positionV>
                <wp:extent cx="45719" cy="1004455"/>
                <wp:effectExtent l="57150" t="38100" r="50165" b="571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04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B228B4" id="Raven puščični povezovalnik 13" o:spid="_x0000_s1026" type="#_x0000_t32" style="position:absolute;margin-left:308.9pt;margin-top:231.8pt;width:3.6pt;height:79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" strokecolor="red" strokeweight="3pt">
                <v:stroke endarrow="block" joinstyle="miter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3C381F" wp14:editId="1541A0EE">
                <wp:simplePos x="0" y="0"/>
                <wp:positionH relativeFrom="margin">
                  <wp:posOffset>2999971</wp:posOffset>
                </wp:positionH>
                <wp:positionV relativeFrom="paragraph">
                  <wp:posOffset>4030403</wp:posOffset>
                </wp:positionV>
                <wp:extent cx="1939290" cy="463550"/>
                <wp:effectExtent l="0" t="0" r="22860" b="12700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 w:rsidP="00540F80">
                            <w:r>
                              <w:t>Merilna posoda v kateri mešaš snov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C381F" id="_x0000_s1038" type="#_x0000_t202" style="position:absolute;margin-left:236.2pt;margin-top:317.35pt;width:152.7pt;height:3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">
                <v:textbox>
                  <w:txbxContent>
                    <w:p w:rsidR="000B0410" w:rsidRDefault="000B0410" w:rsidP="00540F80">
                      <w:r>
                        <w:t>Merilna posoda v kateri mešaš snov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9D3B1" wp14:editId="70CAD9CE">
                <wp:simplePos x="0" y="0"/>
                <wp:positionH relativeFrom="column">
                  <wp:posOffset>4731327</wp:posOffset>
                </wp:positionH>
                <wp:positionV relativeFrom="paragraph">
                  <wp:posOffset>3394364</wp:posOffset>
                </wp:positionV>
                <wp:extent cx="831042" cy="142066"/>
                <wp:effectExtent l="0" t="76200" r="7620" b="2984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042" cy="1420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86FF70" id="Raven puščični povezovalnik 12" o:spid="_x0000_s1026" type="#_x0000_t32" style="position:absolute;margin-left:372.55pt;margin-top:267.25pt;width:65.45pt;height:11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3C381F" wp14:editId="1541A0EE">
                <wp:simplePos x="0" y="0"/>
                <wp:positionH relativeFrom="margin">
                  <wp:posOffset>4765675</wp:posOffset>
                </wp:positionH>
                <wp:positionV relativeFrom="paragraph">
                  <wp:posOffset>3594735</wp:posOffset>
                </wp:positionV>
                <wp:extent cx="1856105" cy="269875"/>
                <wp:effectExtent l="0" t="0" r="10795" b="15875"/>
                <wp:wrapSquare wrapText="bothSides"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 w:rsidP="00540F80">
                            <w:r>
                              <w:t>S klikom greš na sam začet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C381F" id="_x0000_s1039" type="#_x0000_t202" style="position:absolute;margin-left:375.25pt;margin-top:283.05pt;width:146.15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">
                <v:textbox>
                  <w:txbxContent>
                    <w:p w:rsidR="000B0410" w:rsidRDefault="000B0410" w:rsidP="00540F80">
                      <w:r>
                        <w:t>S klikom greš na sam začet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6691</wp:posOffset>
                </wp:positionH>
                <wp:positionV relativeFrom="paragraph">
                  <wp:posOffset>3186544</wp:posOffset>
                </wp:positionV>
                <wp:extent cx="983673" cy="304223"/>
                <wp:effectExtent l="19050" t="57150" r="26035" b="1968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3042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5823C5" id="Raven puščični povezovalnik 2" o:spid="_x0000_s1026" type="#_x0000_t32" style="position:absolute;margin-left:69.8pt;margin-top:250.9pt;width:77.45pt;height:2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3C381F" wp14:editId="1541A0EE">
                <wp:simplePos x="0" y="0"/>
                <wp:positionH relativeFrom="column">
                  <wp:posOffset>-332509</wp:posOffset>
                </wp:positionH>
                <wp:positionV relativeFrom="paragraph">
                  <wp:posOffset>3554268</wp:posOffset>
                </wp:positionV>
                <wp:extent cx="1939290" cy="477520"/>
                <wp:effectExtent l="0" t="0" r="22860" b="17780"/>
                <wp:wrapSquare wrapText="bothSides"/>
                <wp:docPr id="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 w:rsidP="00540F80">
                            <w:r>
                              <w:t>Zeleni merilec primi in potopi v tekoč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C381F" id="_x0000_s1040" type="#_x0000_t202" style="position:absolute;margin-left:-26.2pt;margin-top:279.85pt;width:152.7pt;height:3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">
                <v:textbox>
                  <w:txbxContent>
                    <w:p w:rsidR="000B0410" w:rsidRDefault="000B0410" w:rsidP="00540F80">
                      <w:r>
                        <w:t>Zeleni merilec primi in potopi v tekoči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3504</wp:posOffset>
            </wp:positionH>
            <wp:positionV relativeFrom="paragraph">
              <wp:posOffset>1004281</wp:posOffset>
            </wp:positionV>
            <wp:extent cx="4177146" cy="2479964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6" t="11757" r="9808" b="11705"/>
                    <a:stretch/>
                  </pic:blipFill>
                  <pic:spPr bwMode="auto">
                    <a:xfrm>
                      <a:off x="0" y="0"/>
                      <a:ext cx="4177146" cy="24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C381F" wp14:editId="1541A0EE">
                <wp:simplePos x="0" y="0"/>
                <wp:positionH relativeFrom="column">
                  <wp:posOffset>790287</wp:posOffset>
                </wp:positionH>
                <wp:positionV relativeFrom="paragraph">
                  <wp:posOffset>866256</wp:posOffset>
                </wp:positionV>
                <wp:extent cx="1572260" cy="290830"/>
                <wp:effectExtent l="0" t="0" r="27940" b="13970"/>
                <wp:wrapSquare wrapText="bothSides"/>
                <wp:docPr id="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410" w:rsidRDefault="000B0410" w:rsidP="00540F80">
                            <w:r>
                              <w:t>Prikaz izmerjenega 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3C381F" id="_x0000_s1041" type="#_x0000_t202" style="position:absolute;margin-left:62.25pt;margin-top:68.2pt;width:123.8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">
                <v:textbox>
                  <w:txbxContent>
                    <w:p w:rsidR="000B0410" w:rsidRDefault="000B0410" w:rsidP="00540F80">
                      <w:r>
                        <w:t>Prikaz izmerjenega p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F80" w:rsidRPr="00055A9C">
        <w:rPr>
          <w:b/>
          <w:noProof/>
          <w:color w:val="FF0000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9D3B1" wp14:editId="70CAD9CE">
                <wp:simplePos x="0" y="0"/>
                <wp:positionH relativeFrom="column">
                  <wp:posOffset>1863436</wp:posOffset>
                </wp:positionH>
                <wp:positionV relativeFrom="paragraph">
                  <wp:posOffset>1163782</wp:posOffset>
                </wp:positionV>
                <wp:extent cx="76200" cy="761538"/>
                <wp:effectExtent l="57150" t="19050" r="76200" b="38735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615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6FDF11" id="Raven puščični povezovalnik 14" o:spid="_x0000_s1026" type="#_x0000_t32" style="position:absolute;margin-left:146.75pt;margin-top:91.65pt;width:6pt;height:5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Pr="00055A9C">
        <w:rPr>
          <w:b/>
          <w:color w:val="FF0000"/>
          <w:sz w:val="36"/>
          <w:szCs w:val="36"/>
        </w:rPr>
        <w:t>OBRAZLOŽITEV SLIKE</w:t>
      </w:r>
    </w:p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2E146C" w:rsidRDefault="002E146C"/>
    <w:p w:rsidR="001F76B7" w:rsidRDefault="001F76B7">
      <w:r w:rsidRPr="007A5E10">
        <w:rPr>
          <w:color w:val="00B050"/>
        </w:rPr>
        <w:t xml:space="preserve">S pomočjo virtualnega laboratorija, ki ga najdeš na </w:t>
      </w:r>
      <w:r>
        <w:t xml:space="preserve">: </w:t>
      </w:r>
      <w:hyperlink r:id="rId22" w:history="1">
        <w:r w:rsidRPr="001234F6">
          <w:rPr>
            <w:rStyle w:val="Hiperpovezava"/>
          </w:rPr>
          <w:t>https://phet.colorado.edu/sims/html/ph-scale-basics/latest/ph-scale-basics_en.html</w:t>
        </w:r>
      </w:hyperlink>
      <w:r>
        <w:t xml:space="preserve"> </w:t>
      </w:r>
      <w:r w:rsidRPr="007A5E10">
        <w:rPr>
          <w:color w:val="00B050"/>
        </w:rPr>
        <w:t>reši spodnjo nalogo.</w:t>
      </w:r>
    </w:p>
    <w:p w:rsidR="002E146C" w:rsidRDefault="001F76B7">
      <w:r>
        <w:t xml:space="preserve"> </w:t>
      </w:r>
      <w:r w:rsidR="009E1B41"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3175</wp:posOffset>
            </wp:positionV>
            <wp:extent cx="1870075" cy="4092575"/>
            <wp:effectExtent l="0" t="0" r="0" b="317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7" t="12416" r="37355" b="22726"/>
                    <a:stretch/>
                  </pic:blipFill>
                  <pic:spPr bwMode="auto">
                    <a:xfrm>
                      <a:off x="0" y="0"/>
                      <a:ext cx="1870075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46C" w:rsidRPr="001F76B7" w:rsidRDefault="009B6B0D">
      <w:pPr>
        <w:rPr>
          <w:color w:val="00B050"/>
        </w:rPr>
      </w:pPr>
      <w:r>
        <w:rPr>
          <w:color w:val="00B050"/>
        </w:rPr>
        <w:t>Izmeri pH</w:t>
      </w:r>
      <w:r w:rsidR="009E1B41" w:rsidRPr="001F76B7">
        <w:rPr>
          <w:color w:val="00B050"/>
        </w:rPr>
        <w:t>: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Čistilo za odtoke</w:t>
      </w:r>
      <w:r w:rsidR="009E1B41" w:rsidRPr="001F76B7">
        <w:rPr>
          <w:color w:val="00B050"/>
        </w:rPr>
        <w:t xml:space="preserve">    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Milo za roke</w:t>
      </w:r>
      <w:r w:rsidR="009E1B41" w:rsidRPr="001F76B7">
        <w:rPr>
          <w:color w:val="00B050"/>
        </w:rPr>
        <w:t xml:space="preserve"> 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Kri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Slina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Voda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Mleko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Kokošja juha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Kava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Pomarančni sok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Gazirana pijača</w:t>
      </w:r>
      <w:r w:rsidR="009E1B41" w:rsidRPr="001F76B7">
        <w:rPr>
          <w:color w:val="00B050"/>
        </w:rPr>
        <w:t xml:space="preserve">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Bruhanje</w:t>
      </w:r>
      <w:r w:rsidR="009E1B41" w:rsidRPr="001F76B7">
        <w:rPr>
          <w:color w:val="00B050"/>
        </w:rPr>
        <w:t xml:space="preserve">   ___________</w:t>
      </w:r>
    </w:p>
    <w:p w:rsidR="002E146C" w:rsidRPr="001F76B7" w:rsidRDefault="002E146C">
      <w:pPr>
        <w:rPr>
          <w:color w:val="00B050"/>
        </w:rPr>
      </w:pPr>
      <w:r w:rsidRPr="001F76B7">
        <w:rPr>
          <w:color w:val="00B050"/>
        </w:rPr>
        <w:t>Kislina v baterijah</w:t>
      </w:r>
      <w:r w:rsidR="009E1B41" w:rsidRPr="001F76B7">
        <w:rPr>
          <w:color w:val="00B050"/>
        </w:rPr>
        <w:t xml:space="preserve">   ___________</w:t>
      </w:r>
    </w:p>
    <w:p w:rsidR="009E1B41" w:rsidRDefault="009E1B41">
      <w:pPr>
        <w:rPr>
          <w:color w:val="00B050"/>
        </w:rPr>
      </w:pPr>
      <w:r w:rsidRPr="009E1B41">
        <w:rPr>
          <w:color w:val="00B050"/>
        </w:rPr>
        <w:t>Kaj se dogaja s pH, če dodajaš vodo</w:t>
      </w:r>
      <w:r>
        <w:rPr>
          <w:color w:val="00B050"/>
        </w:rPr>
        <w:t xml:space="preserve"> V BAZO</w:t>
      </w:r>
      <w:r w:rsidRPr="009E1B41">
        <w:rPr>
          <w:color w:val="00B050"/>
        </w:rPr>
        <w:t>? ____________</w:t>
      </w:r>
    </w:p>
    <w:p w:rsidR="00055A9C" w:rsidRPr="001F76B7" w:rsidRDefault="009E1B41">
      <w:pPr>
        <w:rPr>
          <w:color w:val="00B050"/>
        </w:rPr>
      </w:pPr>
      <w:r>
        <w:rPr>
          <w:color w:val="00B050"/>
        </w:rPr>
        <w:t xml:space="preserve">                                                                    </w:t>
      </w:r>
      <w:r w:rsidRPr="009E1B41">
        <w:rPr>
          <w:color w:val="00B050"/>
        </w:rPr>
        <w:t>Kaj se dogaja s pH, če dodajaš vodo</w:t>
      </w:r>
      <w:r>
        <w:rPr>
          <w:color w:val="00B050"/>
        </w:rPr>
        <w:t xml:space="preserve"> V KISLINO</w:t>
      </w:r>
      <w:r w:rsidRPr="009E1B41">
        <w:rPr>
          <w:color w:val="00B050"/>
        </w:rPr>
        <w:t>? ____________</w:t>
      </w:r>
    </w:p>
    <w:sectPr w:rsidR="00055A9C" w:rsidRPr="001F76B7" w:rsidSect="0054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484"/>
    <w:multiLevelType w:val="hybridMultilevel"/>
    <w:tmpl w:val="B2609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9485C"/>
    <w:multiLevelType w:val="hybridMultilevel"/>
    <w:tmpl w:val="2FF8C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061DE"/>
    <w:multiLevelType w:val="hybridMultilevel"/>
    <w:tmpl w:val="8DCC39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08"/>
    <w:rsid w:val="000507C4"/>
    <w:rsid w:val="00055A9C"/>
    <w:rsid w:val="000B0410"/>
    <w:rsid w:val="00104277"/>
    <w:rsid w:val="00144044"/>
    <w:rsid w:val="001F76B7"/>
    <w:rsid w:val="002E146C"/>
    <w:rsid w:val="00307F99"/>
    <w:rsid w:val="00311D08"/>
    <w:rsid w:val="003E1E83"/>
    <w:rsid w:val="004F2FDB"/>
    <w:rsid w:val="00504F12"/>
    <w:rsid w:val="00540F80"/>
    <w:rsid w:val="005A4915"/>
    <w:rsid w:val="006D2E67"/>
    <w:rsid w:val="00747070"/>
    <w:rsid w:val="007A5E10"/>
    <w:rsid w:val="00983825"/>
    <w:rsid w:val="009B6B0D"/>
    <w:rsid w:val="009E1B41"/>
    <w:rsid w:val="00B92F65"/>
    <w:rsid w:val="00BD0672"/>
    <w:rsid w:val="00CB5FDE"/>
    <w:rsid w:val="00DA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82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44044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DA1C20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507C4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82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44044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DA1C20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507C4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phet.colorado.edu/sims/html/acid-base-solutions/latest/acid-base-solutions_e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mailto:martina.marc@os-cerknica.si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phet.colorado.edu/sims/html/ph-scale-basics/latest/ph-scale-basics_en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2052-E03A-4B1C-AF80-AF75D1FB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&amp; Kristina</dc:creator>
  <cp:lastModifiedBy>Matevž</cp:lastModifiedBy>
  <cp:revision>5</cp:revision>
  <dcterms:created xsi:type="dcterms:W3CDTF">2020-05-06T18:48:00Z</dcterms:created>
  <dcterms:modified xsi:type="dcterms:W3CDTF">2020-05-08T05:44:00Z</dcterms:modified>
</cp:coreProperties>
</file>